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943A72"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MARTEDI</w:t>
      </w:r>
      <w:r w:rsidR="00285E6B">
        <w:rPr>
          <w:rFonts w:ascii="Garamond" w:hAnsi="Garamond"/>
          <w:b/>
          <w:color w:val="FF0000"/>
          <w:sz w:val="32"/>
        </w:rPr>
        <w:t>’</w:t>
      </w:r>
      <w:r w:rsidR="00285E6B" w:rsidRPr="001946F0">
        <w:rPr>
          <w:rFonts w:ascii="Garamond" w:hAnsi="Garamond"/>
          <w:b/>
          <w:color w:val="FF0000"/>
          <w:sz w:val="32"/>
        </w:rPr>
        <w:t xml:space="preserve"> DELLA </w:t>
      </w:r>
      <w:r w:rsidR="00E864DD">
        <w:rPr>
          <w:rFonts w:ascii="Garamond" w:hAnsi="Garamond"/>
          <w:b/>
          <w:color w:val="FF0000"/>
          <w:sz w:val="32"/>
        </w:rPr>
        <w:t>I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Giorno eterno, che vivi e risplend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ell’increata luce del Pad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uarda propizio chi devoto illumina</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i lieti canti la nott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i, Signore, le nostre teneb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sperdi le schiere dei </w:t>
      </w:r>
      <w:proofErr w:type="spellStart"/>
      <w:r w:rsidRPr="00943A72">
        <w:rPr>
          <w:rFonts w:ascii="Garamond" w:hAnsi="Garamond"/>
        </w:rPr>
        <w:t>dèmoni</w:t>
      </w:r>
      <w:proofErr w:type="spellEnd"/>
      <w:r w:rsidRPr="00943A72">
        <w:rPr>
          <w:rFonts w:ascii="Garamond" w:hAnsi="Garamond"/>
        </w:rPr>
        <w:t>,</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li animi scuoti sì che il torp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on soffochi le men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 servi che ti imploran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pietosamente ascolta: la lod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he a te si leva, Cristo, ci meri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razia, perdono e pac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la gloria scenda e il nostro giubil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 mite Re d’am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al Padre e allo Spirito </w:t>
      </w:r>
      <w:proofErr w:type="spellStart"/>
      <w:r w:rsidRPr="00943A72">
        <w:rPr>
          <w:rFonts w:ascii="Garamond" w:hAnsi="Garamond"/>
        </w:rPr>
        <w:t>Paraclito</w:t>
      </w:r>
      <w:proofErr w:type="spellEnd"/>
    </w:p>
    <w:p w:rsidR="00285E6B"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egli infiniti secoli. Amen.</w:t>
      </w:r>
    </w:p>
    <w:p w:rsidR="00943A72" w:rsidRDefault="00943A72" w:rsidP="00943A72">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reatore e sovrano di tut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endo le furie del mar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hai tratto alla luce la ter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bellissima nostra dimo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di vivaci fiori l’adorn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quasi mensa reg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di frutti ricoprendola e di </w:t>
      </w:r>
      <w:proofErr w:type="spellStart"/>
      <w:r w:rsidRPr="00943A72">
        <w:rPr>
          <w:rFonts w:ascii="Garamond" w:hAnsi="Garamond"/>
        </w:rPr>
        <w:t>mèssi</w:t>
      </w:r>
      <w:proofErr w:type="spellEnd"/>
      <w:r w:rsidRPr="00943A72">
        <w:rPr>
          <w:rFonts w:ascii="Garamond" w:hAnsi="Garamond"/>
        </w:rPr>
        <w:t>,</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presenti ai tuoi fig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sì alla fresca tua rugiada, o Di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erdeggi il deserto dell’anim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vi ogni macchia il pian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gni ribelle fremito si plach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nostra volontà alla tua si accord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rifugga dal m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l cuore si arrenda alla grazi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schivi gli atti che arrecano mor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eleviamo, o Padre, la preghie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lastRenderedPageBreak/>
        <w:t>a te che regni nei seco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n l’unico tuo Figlio</w:t>
      </w:r>
    </w:p>
    <w:p w:rsidR="00285E6B"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lo Spirito santo. Amen.</w:t>
      </w:r>
    </w:p>
    <w:p w:rsid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A6726F" w:rsidRDefault="00A6726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A6726F" w:rsidRDefault="00A6726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A6726F" w:rsidRPr="00285E6B" w:rsidRDefault="00A6726F"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886C43">
        <w:rPr>
          <w:rFonts w:ascii="Garamond" w:hAnsi="Garamond"/>
          <w:b/>
          <w:color w:val="FF0000"/>
        </w:rPr>
        <w:t>36</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w:t>
      </w:r>
      <w:r w:rsidR="00886C43">
        <w:rPr>
          <w:rFonts w:ascii="Garamond" w:hAnsi="Garamond"/>
          <w:b/>
          <w:color w:val="FF0000"/>
        </w:rPr>
        <w:t>1-11</w:t>
      </w:r>
      <w:r>
        <w:rPr>
          <w:rFonts w:ascii="Garamond" w:hAnsi="Garamond"/>
          <w:b/>
          <w:color w:val="FF0000"/>
        </w:rPr>
        <w:t>)</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E864DD">
        <w:rPr>
          <w:rFonts w:ascii="Garamond" w:hAnsi="Garamond"/>
        </w:rPr>
        <w:t>Confida nel Signore e fa’ il bene</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Non adirarti contro gli emp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non invidiare i malfattor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ome fieno presto appassiran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cadranno come erba del prat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onfida nel Signore e fa' il ben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abita la terra e vivi con fed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erca la gioia del Sign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saudirà i desideri del tuo cuor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Manifesta al Signore la tua vi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confida in lui: compirà la sua oper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farà brillare come luce la tua giustizi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come il meriggio il tuo diritt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ta' in silenzio davanti al Sign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 xml:space="preserve">e spera in lu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non irritarti per chi ha success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 xml:space="preserve">per l'uomo che trama insidi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Desisti dall'ira e deponi lo sdeg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lastRenderedPageBreak/>
        <w:tab/>
        <w:t>non irritarti: faresti del mal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poiché i malvagi saranno sterminat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ma chi spera nel Signore possederà la terr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ncora un poco e l'empio scompa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cerchi il suo posto e più non lo trov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 miti invece possederanno la terra *</w:t>
      </w:r>
    </w:p>
    <w:p w:rsidR="00943A72"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godranno di una grande pace.</w:t>
      </w:r>
    </w:p>
    <w:p w:rsidR="00886C43" w:rsidRPr="00114388"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864DD" w:rsidRPr="00114388"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Confida nel Signore e fa’ il bene</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886C43">
        <w:rPr>
          <w:rFonts w:ascii="Garamond" w:hAnsi="Garamond"/>
          <w:b/>
          <w:color w:val="FF0000"/>
        </w:rPr>
        <w:t>12-29</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886C43">
        <w:rPr>
          <w:rFonts w:ascii="Garamond" w:hAnsi="Garamond"/>
        </w:rPr>
        <w:t>Conosce il Signore la vita dei buoni * la loro eredità dura per sempre</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empio trama contro il gius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contro di lui digrigna i dent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Ma il Signore ride dell'empi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perché vede arrivare il suo gior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Gli empi sfoderano la spada e tendono l'arc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per abbattere il misero e l'indigent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per uccidere chi cammina sulla retta vi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a loro spada raggiungerà il loro cu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i loro archi si spezzeran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poco del giusto è cosa migli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dell'abbondanza degli emp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perché le braccia degli empi saranno spezzat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ma il Signore è il sostegno dei giust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onosce il Signore la vita dei buon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la loro eredità durerà per sempr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Non saranno confusi nel tempo della sventu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nei giorni della fame saranno saziat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Poiché gli empi periran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i nemici del Signore appassiran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r>
      <w:r w:rsidRPr="00886C43">
        <w:rPr>
          <w:rFonts w:ascii="Garamond" w:hAnsi="Garamond"/>
        </w:rPr>
        <w:tab/>
        <w:t>come lo splendore dei prat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tutti come fumo svaniran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empio prende in prestito e non restituisc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ma il giusto ha compassione e dà in do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hi è benedetto da Dio possederà la ter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ma chi è maledetto sarà sterminat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Signore fa sicuri i passi dell'uom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segue con amore il suo cammi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e cade, non rimane a ter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perché il Signore lo tiene per ma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ono stato fanciullo e ora sono vecchi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non ho mai visto il giusto abbandona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né i suoi figli mendicare il pan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Egli ha sempre compassione e dà in presti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per questo la sua stirpe è benedett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ta' lontano dal male e fa' il ben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avrai sempre una cas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Perché il Signore ama la giustizi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r>
      <w:r w:rsidRPr="00886C43">
        <w:rPr>
          <w:rFonts w:ascii="Garamond" w:hAnsi="Garamond"/>
        </w:rPr>
        <w:tab/>
        <w:t>e non abbandona i suoi fedel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gli empi saranno distrutti per semp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la loro stirpe sarà sterminat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 giusti possederanno la terra *</w:t>
      </w:r>
    </w:p>
    <w:p w:rsidR="00943A72"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la abiteranno per sempre.</w:t>
      </w:r>
    </w:p>
    <w:p w:rsidR="00886C43" w:rsidRPr="00285E6B"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114388"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Conosce il Signore la vita dei buoni * la loro eredità dura per sempre</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886C43" w:rsidP="00886C43">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I (30-40)</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886C43">
        <w:rPr>
          <w:rFonts w:ascii="Garamond" w:hAnsi="Garamond"/>
        </w:rPr>
        <w:t>La legge del suo Dio è nel suo cuore, * i suoi passi non vacillerann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a bocca del giusto proclama la sapienz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la sua lingua esprime la giustizi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a legge del suo Dio è nel suo cu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i suoi passi non vacillerann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empio spia il gius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cerca di farlo morir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Signore non lo abbandona alla sua ma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nel giudizio non lo lascia condannar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pera nel Signore e segui la sua vi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ti esalterà e tu possederai la ter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 vedrai lo sterminio degli emp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Ho visto l'empio trionfant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ergersi come cedro rigoglios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ono passato e più non c'e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l'ho cercato e più non si è trovat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Osserva il giusto e vedi l'uomo ret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l'uomo di pace avrà una discendenz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Ma tutti i peccatori saranno distrutt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la discendenza degli empi sarà sterminat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a salvezza dei giusti viene dal Sign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nel tempo dell'angoscia è loro difes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Signore viene in loro aiuto e li scamp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li libera dagli empi e dà loro salvezza, *</w:t>
      </w:r>
    </w:p>
    <w:p w:rsidR="00943A72"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b/>
        <w:t>perché in lui si sono rifugiati.</w:t>
      </w:r>
    </w:p>
    <w:p w:rsidR="00886C43" w:rsidRPr="00285E6B"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114388"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La legge del suo Dio è nel suo cuore, * i suoi passi non vacillerann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lastRenderedPageBreak/>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E864DD">
        <w:rPr>
          <w:rFonts w:ascii="Garamond" w:hAnsi="Garamond"/>
          <w:b/>
          <w:color w:val="FF0000"/>
        </w:rPr>
        <w:t>Rm</w:t>
      </w:r>
      <w:proofErr w:type="spellEnd"/>
      <w:r w:rsidR="00E864DD">
        <w:rPr>
          <w:rFonts w:ascii="Garamond" w:hAnsi="Garamond"/>
          <w:b/>
          <w:color w:val="FF0000"/>
        </w:rPr>
        <w:t xml:space="preserve"> 5,12-21</w:t>
      </w:r>
    </w:p>
    <w:p w:rsidR="00285E6B" w:rsidRPr="00114388" w:rsidRDefault="00E864D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Dalla lettera ai Romani di san Paolo, aposto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Come a causa di un solo uomo il peccato è entrato nel mondo e con il peccato la morte, così anche la morte ha raggiunto tutti gli uomini, perché tutti hanno peccato. Fino alla legge infatti c'era peccato nel mondo e, anche se il peccato non può essere imputato quando manca la legge, la morte regnò da Adamo fino a Mosè anche su quelli che non avevano peccato con una trasgressione simile a quella di Adamo, il quale è figura di colui che doveva veni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Ma il dono di grazia non è come la caduta: se infatti per la caduta di uno solo morirono tutti, molto di più la grazia di Dio e il dono concesso in grazia di un solo uomo, Gesù Cristo, si sono riversati in abbondanza su tutti gli uomini. E non è accaduto per il dono di grazia come per il peccato di uno solo: il giudizio partì da un solo atto per la condanna, il dono di grazia invece da molte cadute per la giustificazione. Infatti se per la caduta di uno solo la morte ha regnato a causa di quel solo uomo, molto di più quelli che ricevono l'abbondanza della grazia e del dono della giustizia regneranno nella vita per mezzo del solo Gesù Crist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Come dunque per la colpa di uno solo si è riversata su tutti gli uomini la condanna, così anche per l'opera di giustizia di uno solo si riversa su tutti gli uomini la giustificazione che dà vita. Similmente, come per la disobbedienza di uno solo tutti sono stati costituiti peccatori, così anche per l'obbedienza di uno solo tutti saranno costituiti giusti.</w:t>
      </w:r>
    </w:p>
    <w:p w:rsidR="00886C43"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La legge poi sopraggiunse a dare piena coscienza della caduta, ma laddove è abbondato il peccato, ha sovrabbondato la grazia, perché come il peccato aveva regnato con la morte, così regni anche la grazia con la giustizia per la vita eterna, per mezzo di Gesù Cristo nostro Signore.</w:t>
      </w:r>
    </w:p>
    <w:p w:rsidR="00E864DD" w:rsidRPr="00114388"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864D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886C43"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 dici, Signore:</w:t>
      </w:r>
    </w:p>
    <w:p w:rsidR="00E864DD"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Ritornate, figli dell’uomo:</w:t>
      </w:r>
    </w:p>
    <w:p w:rsidR="00E864DD" w:rsidRPr="00ED079D"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mille anni ai miei occhi</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sidR="00E864DD">
        <w:rPr>
          <w:rFonts w:ascii="Garamond" w:hAnsi="Garamond"/>
        </w:rPr>
        <w:t>sono come il giorno di ieri che è passato».</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Noi siamo come l’erba,</w:t>
      </w:r>
    </w:p>
    <w:p w:rsidR="00E864DD"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he germoglia al mattino e alla sera dissecca.</w:t>
      </w:r>
    </w:p>
    <w:p w:rsidR="00E864DD" w:rsidRPr="00ED079D"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Tutti i nostri giorni</w:t>
      </w:r>
    </w:p>
    <w:p w:rsidR="00E864DD" w:rsidRPr="00ED079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Pr>
          <w:rFonts w:ascii="Garamond" w:hAnsi="Garamond"/>
        </w:rPr>
        <w:t>sono come il giorno di ieri che è passato.</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ED079D">
        <w:rPr>
          <w:rFonts w:ascii="Garamond" w:hAnsi="Garamond"/>
        </w:rPr>
        <w:t>ai</w:t>
      </w:r>
      <w:r w:rsidRPr="00114388">
        <w:rPr>
          <w:rFonts w:ascii="Garamond" w:hAnsi="Garamond"/>
        </w:rPr>
        <w:t xml:space="preserve"> «</w:t>
      </w:r>
      <w:r w:rsidR="00886C43">
        <w:rPr>
          <w:rFonts w:ascii="Garamond" w:hAnsi="Garamond"/>
        </w:rPr>
        <w:t>Discorsi</w:t>
      </w:r>
      <w:r w:rsidR="00E864DD">
        <w:rPr>
          <w:rFonts w:ascii="Garamond" w:hAnsi="Garamond"/>
        </w:rPr>
        <w:t xml:space="preserve"> sul Cantico dei Cantici</w:t>
      </w:r>
      <w:r w:rsidRPr="00114388">
        <w:rPr>
          <w:rFonts w:ascii="Garamond" w:hAnsi="Garamond"/>
        </w:rPr>
        <w:t xml:space="preserve">» di </w:t>
      </w:r>
      <w:r w:rsidR="00E864DD">
        <w:rPr>
          <w:rFonts w:ascii="Garamond" w:hAnsi="Garamond"/>
        </w:rPr>
        <w:t>san Bernardo, abat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Dove trovano sicurezza e riposo i deboli se non nelle ferite del Salvatore? Io vi abito tanto più sicuro, quanto più egli è potente nel salvarmi. Il mondo freme, il corpo preme, il diavolo mi tende insidie, ma io non cado perché sono fondato su salda roccia. Ho commesso un grave peccato; la coscienza si turberà, ma non ne sarà scossa perché mi ricorderò delle ferite del Signore. Infatti «è stato trafitto per i nostri delitti» (</w:t>
      </w:r>
      <w:proofErr w:type="spellStart"/>
      <w:r w:rsidRPr="00E864DD">
        <w:rPr>
          <w:rFonts w:ascii="Garamond" w:hAnsi="Garamond"/>
        </w:rPr>
        <w:t>Is</w:t>
      </w:r>
      <w:proofErr w:type="spellEnd"/>
      <w:r w:rsidRPr="00E864DD">
        <w:rPr>
          <w:rFonts w:ascii="Garamond" w:hAnsi="Garamond"/>
        </w:rPr>
        <w:t xml:space="preserve"> 53, 5). Che cosa vi è di tanto mortale che non possa essere disciolto dalla morte di Cristo? Se adunque mi verrà alla memoria un rimedio tanto potente ed efficace, non posso più essere turbato da nessuna malattia per quanto malign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E perciò è evidente che ha sbagliato colui che disse: «Troppo grande è la mia colpa per ottenere perdono» (</w:t>
      </w:r>
      <w:proofErr w:type="spellStart"/>
      <w:r w:rsidRPr="00E864DD">
        <w:rPr>
          <w:rFonts w:ascii="Garamond" w:hAnsi="Garamond"/>
        </w:rPr>
        <w:t>Gn</w:t>
      </w:r>
      <w:proofErr w:type="spellEnd"/>
      <w:r w:rsidRPr="00E864DD">
        <w:rPr>
          <w:rFonts w:ascii="Garamond" w:hAnsi="Garamond"/>
        </w:rPr>
        <w:t xml:space="preserve"> 4, 13). Il fatto è che non era membro di Cristo, né gli importava nulla dei meriti di Cristo. Così non se li attribuiva come propri e non diceva suo quello che era realmente suo come doveva fare, essendo il membro tutta cosa del cap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Io invece, quanto mi manca, me lo approprio con fiducia dal cuore del Signore, perché è pieno di misericordia, né mancano le vie attraverso le quali emana le grazi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Hanno trapassato le sue mani e i suoi piedi, e squarciato il petto con la lancia; e attraverso queste ferite io posso «succhiare miele dalla rupe e olio dai ciottoli della roccia» (</w:t>
      </w:r>
      <w:proofErr w:type="spellStart"/>
      <w:r w:rsidRPr="00E864DD">
        <w:rPr>
          <w:rFonts w:ascii="Garamond" w:hAnsi="Garamond"/>
        </w:rPr>
        <w:t>Dt</w:t>
      </w:r>
      <w:proofErr w:type="spellEnd"/>
      <w:r w:rsidRPr="00E864DD">
        <w:rPr>
          <w:rFonts w:ascii="Garamond" w:hAnsi="Garamond"/>
        </w:rPr>
        <w:t xml:space="preserve"> 32, 13), cioè gustare e sperimentare quanto è buono il Signore (cfr. </w:t>
      </w:r>
      <w:proofErr w:type="spellStart"/>
      <w:r w:rsidRPr="00E864DD">
        <w:rPr>
          <w:rFonts w:ascii="Garamond" w:hAnsi="Garamond"/>
        </w:rPr>
        <w:t>Sal</w:t>
      </w:r>
      <w:proofErr w:type="spellEnd"/>
      <w:r w:rsidRPr="00E864DD">
        <w:rPr>
          <w:rFonts w:ascii="Garamond" w:hAnsi="Garamond"/>
        </w:rPr>
        <w:t xml:space="preserve"> 33, 9).</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 xml:space="preserve">Egli nutriva pensieri di pace ed io non lo sapevo. «Infatti chi conobbe il pensiero del Signore? O chi fu il suo consigliere?» (cfr. </w:t>
      </w:r>
      <w:proofErr w:type="spellStart"/>
      <w:r w:rsidRPr="00E864DD">
        <w:rPr>
          <w:rFonts w:ascii="Garamond" w:hAnsi="Garamond"/>
        </w:rPr>
        <w:t>Rm</w:t>
      </w:r>
      <w:proofErr w:type="spellEnd"/>
      <w:r w:rsidRPr="00E864DD">
        <w:rPr>
          <w:rFonts w:ascii="Garamond" w:hAnsi="Garamond"/>
        </w:rPr>
        <w:t xml:space="preserve"> 11, 34). Ora il chiodo che è penetrato, è diventato per me una chiave che apre, onde io possa gustare la dolcezza del Signore. Cosa vedo attraverso la ferita? il chiodo ha una sua voce, la ferita grida che </w:t>
      </w:r>
      <w:r w:rsidRPr="00E864DD">
        <w:rPr>
          <w:rFonts w:ascii="Garamond" w:hAnsi="Garamond"/>
        </w:rPr>
        <w:lastRenderedPageBreak/>
        <w:t xml:space="preserve">Dio è davvero presente in Cristo e riconcilia a sé il mondo. La spada ha trapassato la sua anima e il suo cuore si è fatto vicino (cfr. </w:t>
      </w:r>
      <w:proofErr w:type="spellStart"/>
      <w:r w:rsidRPr="00E864DD">
        <w:rPr>
          <w:rFonts w:ascii="Garamond" w:hAnsi="Garamond"/>
        </w:rPr>
        <w:t>Sal</w:t>
      </w:r>
      <w:proofErr w:type="spellEnd"/>
      <w:r w:rsidRPr="00E864DD">
        <w:rPr>
          <w:rFonts w:ascii="Garamond" w:hAnsi="Garamond"/>
        </w:rPr>
        <w:t xml:space="preserve"> 114, 18; 54, 22), per cui sa ormai essere compassionevole di fronte alle mie debolezz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Attraverso le ferite del corpo si manifesta l'arcana carità del suo cuore, si fa palese il grande mistero dell'amore, si mostrano le viscere di misericordia del nostro Dio, per cui ci visiterà un sole che sorge dall'alto (cfr. Lc 1, 78).</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E perché le viscere non dovrebbero rivelarsi attraverso le ferite? Infatti in qual altro modo se non attraverso le tue ferite sarebbe brillato più chiaramente che tu, o Signore, sei soave e mite e di infinita misericordia? Nessuno infatti dimostra maggior amore che quando dà la sua vita per chi è condannato a mort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Mio merito perciò è la misericordia di Dio. Non sono certamente povero di meriti finché lui sarà ricco di misericordia. Che se le misericordie del Signore sono molte, io pure abbonderò nei meriti.</w:t>
      </w:r>
    </w:p>
    <w:p w:rsidR="00886C43"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Ma che dire se la coscienza mi rimorde per i molti peccati? «Dove è abbondato il peccato, ha sovrabbondato la grazia» (</w:t>
      </w:r>
      <w:proofErr w:type="spellStart"/>
      <w:r w:rsidRPr="00E864DD">
        <w:rPr>
          <w:rFonts w:ascii="Garamond" w:hAnsi="Garamond"/>
        </w:rPr>
        <w:t>Rm</w:t>
      </w:r>
      <w:proofErr w:type="spellEnd"/>
      <w:r w:rsidRPr="00E864DD">
        <w:rPr>
          <w:rFonts w:ascii="Garamond" w:hAnsi="Garamond"/>
        </w:rPr>
        <w:t xml:space="preserve"> 5, 20). E se la misericordia di Dio è eterna, io pure canterò per l'eternità le misericordie del Signore (cfr. </w:t>
      </w:r>
      <w:proofErr w:type="spellStart"/>
      <w:r w:rsidRPr="00E864DD">
        <w:rPr>
          <w:rFonts w:ascii="Garamond" w:hAnsi="Garamond"/>
        </w:rPr>
        <w:t>Sal</w:t>
      </w:r>
      <w:proofErr w:type="spellEnd"/>
      <w:r w:rsidRPr="00E864DD">
        <w:rPr>
          <w:rFonts w:ascii="Garamond" w:hAnsi="Garamond"/>
        </w:rPr>
        <w:t xml:space="preserve"> 88, 2). E che ne è della mia giustizia? O Signore, mi rammenterò soltanto della tua giustizia (cfr. </w:t>
      </w:r>
      <w:proofErr w:type="spellStart"/>
      <w:r w:rsidRPr="00E864DD">
        <w:rPr>
          <w:rFonts w:ascii="Garamond" w:hAnsi="Garamond"/>
        </w:rPr>
        <w:t>Sal</w:t>
      </w:r>
      <w:proofErr w:type="spellEnd"/>
      <w:r w:rsidRPr="00E864DD">
        <w:rPr>
          <w:rFonts w:ascii="Garamond" w:hAnsi="Garamond"/>
        </w:rPr>
        <w:t xml:space="preserve"> 10, 16). Infatti essa è anche mia, perché tu sei diventato per me giustizia da parte di Dio.</w:t>
      </w:r>
    </w:p>
    <w:p w:rsid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E864D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Strappaci dalle nostre ingiustizie, o Dio pietoso, e sempre allietaci della tua pace. Per Gesù Cristo, tuo Figlio, nostro Signore e nostro Dio, che vive e regna con te, nell’unità dello Spirito santo, per tutti i secoli dei secoli.</w:t>
      </w:r>
    </w:p>
    <w:p w:rsidR="00E864DD" w:rsidRDefault="00E864D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E864DD">
        <w:rPr>
          <w:rFonts w:ascii="Garamond" w:hAnsi="Garamond"/>
        </w:rPr>
        <w:t>Serviamo il Signore, * senza alcun timore dei nemici</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Serviamo il Signore, * senza alcun timore dei nemic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886C43"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Ti ringraziamo, o Padre, che ci hai custodito nella pace del sonno e ora ci richiami alla tua lode; vigili sempre su di noi la tua grazia e ispiri i nostri sensi risvegliati: rischiara la nostra vita e fa’ che troviamo il tuo cammino di luce noi che aneliamo alla luce. Per Gesù Cristo, tuo Figlio nostro Signore e nostro Dio, che vive e regna con te, nell'unità dello Spirito santo, per tutti i secoli dei secoli.</w:t>
      </w:r>
    </w:p>
    <w:p w:rsidR="00E864DD" w:rsidRPr="00AA0645"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886C43">
        <w:rPr>
          <w:rFonts w:ascii="Garamond" w:hAnsi="Garamond"/>
          <w:b/>
          <w:color w:val="FF0000"/>
        </w:rPr>
        <w:t>Is</w:t>
      </w:r>
      <w:proofErr w:type="spellEnd"/>
      <w:r w:rsidR="00886C43">
        <w:rPr>
          <w:rFonts w:ascii="Garamond" w:hAnsi="Garamond"/>
          <w:b/>
          <w:color w:val="FF0000"/>
        </w:rPr>
        <w:t xml:space="preserve"> 38,10-14.17-20</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886C43">
        <w:rPr>
          <w:rFonts w:ascii="Garamond" w:hAnsi="Garamond"/>
        </w:rPr>
        <w:t>Tutti i giorni della nostra vita, o Signore, * salvaci e a te canterem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o dicevo: «A metà della mia vit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me ne vado alle porte degli infer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 xml:space="preserve">sono privato del resto dei miei ann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Dicevo: «Non vedrò più il Sign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 xml:space="preserve">sulla terra dei vivent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non vedrò più nessu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 xml:space="preserve">fra gli abitanti di questo mond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La mia tenda è stata divelta e gettata lonta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come una tenda di pastor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ome un tessitore hai arrotolato la mia vit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mi recidi dall’ordi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In un giorno e una notte mi conduci alla fin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o ho gridato fino al matti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Come un leone, così egli stritola tutte le mie oss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Pigolo come una rondin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gemo come una colomb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ono stanchi i miei occh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di guardare in al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 xml:space="preserve">Tu hai preservato la mia vit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dalla fossa della distruzion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 xml:space="preserve">perché ti sei gettato dietro le spall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tutti i miei peccat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Poiché non ti lodano gli infer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né la morte ti canta inn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quanti scendono nella foss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 xml:space="preserve">nella tua fedeltà non spera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vivente, il vivente ti rende grazi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come io faccio quest’ogg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padre farà conoscere ai figl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la fedeltà del tuo amo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Signore si è degnato di aiutarm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 xml:space="preserve">per questo canteremo sulle cet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886C43">
        <w:rPr>
          <w:rFonts w:ascii="Garamond" w:hAnsi="Garamond"/>
        </w:rPr>
        <w:t>tutti i giorni della nostra vita, *</w:t>
      </w:r>
    </w:p>
    <w:p w:rsidR="00607E57"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canteremo nel tempio del Signore.</w:t>
      </w:r>
    </w:p>
    <w:p w:rsidR="00886C43" w:rsidRPr="00AA0645"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AA0645"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Tutti i giorni della nostra vita, o Signore, * salvaci e a te canterem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E864DD">
        <w:rPr>
          <w:rFonts w:ascii="Garamond" w:hAnsi="Garamond"/>
        </w:rPr>
        <w:t>Rispondici, o Dio nostra salvezza, * speranza di tutta la terr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886C43">
        <w:rPr>
          <w:rFonts w:ascii="Garamond" w:hAnsi="Garamond"/>
          <w:b/>
          <w:color w:val="FF0000"/>
        </w:rPr>
        <w:t>64</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 te si deve lode, o Dio, in Sion;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a te si sciolga il voto in Gerusalemm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A te, che ascolti la preghie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viene ogni mortal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Pesano su di noi le nostre colp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ma tu perdoni i nostri peccat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Beato chi hai scelto e chiamato vicin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abiterà nei tuoi atri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i sazieremo dei beni della tua cas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della santità del tuo tempio.</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on i prodigi della tua giustizi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tu ci rispondi, o Dio, nostra salvezz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speranza dei confini della terra</w:t>
      </w:r>
      <w:r>
        <w:rPr>
          <w:rFonts w:ascii="Garamond" w:hAnsi="Garamond"/>
        </w:rPr>
        <w:t xml:space="preserve"> </w:t>
      </w:r>
      <w:r w:rsidRPr="00886C43">
        <w:rPr>
          <w:rFonts w:ascii="Garamond" w:hAnsi="Garamond"/>
        </w:rPr>
        <w:t>e dei mari lontan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Tu rendi saldi i monti con la tua forz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cinto di potenz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Tu fai tacere il fragore del mar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il fragore dei suoi flutt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tu plachi il tumulto dei popol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Gli abitanti degli estremi confin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stupiscono davanti ai tuoi prodig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di gioia fai gridare la ter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le soglie dell’oriente e dell’occident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Tu visiti la terra e la disset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la ricolmi delle sue ricchezze.</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l fiume di Dio è gonfio di acqu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tu fai crescere il frumento per gli uomin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osì prepari la terra: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Ne irrighi i solchi, ne spiani le zolle,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886C43">
        <w:rPr>
          <w:rFonts w:ascii="Garamond" w:hAnsi="Garamond"/>
        </w:rPr>
        <w:t>la bagni con le piogge</w:t>
      </w:r>
      <w:r>
        <w:rPr>
          <w:rFonts w:ascii="Garamond" w:hAnsi="Garamond"/>
        </w:rPr>
        <w:t xml:space="preserve"> </w:t>
      </w:r>
      <w:r w:rsidRPr="00886C43">
        <w:rPr>
          <w:rFonts w:ascii="Garamond" w:hAnsi="Garamond"/>
        </w:rPr>
        <w:t>e benedici i suoi germogli.</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Coroni l’anno con i tuoi benefic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al tuo passaggio stilla l’abbondanz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Stillano i pascoli del deserto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e le colline si cingono di esultanza.</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886C43">
        <w:rPr>
          <w:rFonts w:ascii="Garamond" w:hAnsi="Garamond"/>
        </w:rPr>
        <w:t>I prati si coprono di greggi, †</w:t>
      </w:r>
    </w:p>
    <w:p w:rsidR="00886C43" w:rsidRPr="00886C43"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di frumento si ammantano le valli; *</w:t>
      </w:r>
    </w:p>
    <w:p w:rsidR="00607E57" w:rsidRDefault="00886C43" w:rsidP="00886C43">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886C43">
        <w:rPr>
          <w:rFonts w:ascii="Garamond" w:hAnsi="Garamond"/>
        </w:rPr>
        <w:t>tutto canta e grida di gioia.</w:t>
      </w:r>
    </w:p>
    <w:p w:rsidR="00886C43" w:rsidRPr="00AA0645" w:rsidRDefault="00886C43" w:rsidP="00886C43">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864DD" w:rsidRPr="00AA0645"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Rispondici, o Dio nostra salvezza, * speranza di tutta la terra</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607E57">
        <w:rPr>
          <w:rFonts w:ascii="Garamond" w:hAnsi="Garamond"/>
          <w:b/>
          <w:color w:val="FF0000"/>
        </w:rPr>
        <w:t>Sal</w:t>
      </w:r>
      <w:proofErr w:type="spellEnd"/>
      <w:r w:rsidR="00607E57">
        <w:rPr>
          <w:rFonts w:ascii="Garamond" w:hAnsi="Garamond"/>
          <w:b/>
          <w:color w:val="FF0000"/>
        </w:rPr>
        <w:t xml:space="preserve"> </w:t>
      </w:r>
      <w:r w:rsidR="00C6151D">
        <w:rPr>
          <w:rFonts w:ascii="Garamond" w:hAnsi="Garamond"/>
          <w:b/>
          <w:color w:val="FF0000"/>
        </w:rPr>
        <w:t>42</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Fammi giustizia, o Di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difendi la mia causa contro gente spietat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liberami dall’uomo iniquo e fallac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Tu sei il Dio della mia difes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erché mi resping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erché triste me ne vado, oppresso dal nemic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Manda la tua verità e la tua luc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siano esse a guidarm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mi portino al tuo monte sant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e alle tue dimor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Verrò all’altare di Di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al Dio della mia gioia, del mio giubil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A te canterò con la cetra, Dio, Dio mi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Perché ti rattristi, anima mi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erché su di me gemi?</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Spera in Dio: ancora potrò lodarlo, *</w:t>
      </w:r>
    </w:p>
    <w:p w:rsidR="00607E57"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lui, salvezza del mio volto e mio Dio.</w:t>
      </w:r>
    </w:p>
    <w:p w:rsidR="00C6151D" w:rsidRPr="00ED079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C6151D"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O Dio, che nell’aurora della Pasqua hai ridonato alla gloria il Figlio tuo, schiantato dalle nostre colpe, non abbandonarci alle insidie del Nemico; ci accolga invece l’altare della gioia nelle sante dimore del tuo monte, dove in spirito e verità loderemo eternamente la tua grandezza. Per Cristo nostro Signore.</w:t>
      </w:r>
    </w:p>
    <w:p w:rsidR="00E864DD" w:rsidRPr="00AA0645" w:rsidRDefault="00E864D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O Luce eterna, o Giorn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che non conosci ser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tu che sei tutto fulgo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tu che la luce crei,</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già ci leviamo e lieti</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dell’alba che nuova riluc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del sole che ancora risplend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a te, Padre, grazie cantiam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Il cuore non si turbi</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in questa fresca chiarità e non sent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gioia di impuro ardore né l’anim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ceda a morbosi inganni.</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Donaci mente limpida e quiet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donaci vita cast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fa’ che il giorno trascorr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fedele a Cristo, l’unico Signo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Ascolta, o Dio pietoso, la preghier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lastRenderedPageBreak/>
        <w:t>per l’Unigenito Figli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che nello Spirito santo</w:t>
      </w:r>
    </w:p>
    <w:p w:rsidR="00ED079D" w:rsidRDefault="00E864DD" w:rsidP="00E864DD">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864DD">
        <w:rPr>
          <w:rFonts w:ascii="Garamond" w:hAnsi="Garamond"/>
        </w:rPr>
        <w:t>regna con te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C6151D">
        <w:rPr>
          <w:rFonts w:ascii="Garamond" w:hAnsi="Garamond"/>
          <w:i/>
        </w:rPr>
        <w:t>A colui che morendo ci ha dato la vita e, vivendo per sempre, intercede per noi presso il Padre, salga la nostra preghier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i/>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Signore Gesù, Verbo della vita, 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b/>
        <w:t>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Vittima di espiazione per i peccati di tutto il mondo, 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b/>
        <w:t>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Tu, che hai dato la tua vita per noi, 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b/>
        <w:t>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Figlio di Dio, che ci purifichi da ogni peccato nel tuo sangue, 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b/>
        <w:t>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Tu, che sei apparso per distruggere le opere del demonio, 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b/>
        <w:t>Kyrie eleison.</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Gesù Cristo, giusto, nostro avvocato presso il Padre, Kyrie eleison.</w:t>
      </w:r>
    </w:p>
    <w:p w:rsidR="00607E57"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b/>
        <w:t>Kyrie eleison.</w:t>
      </w:r>
    </w:p>
    <w:p w:rsidR="00C6151D" w:rsidRPr="00AA0645"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5D050B"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w:t>
      </w:r>
      <w:r w:rsidR="00C6151D">
        <w:rPr>
          <w:rFonts w:ascii="Garamond" w:hAnsi="Garamond"/>
          <w:b/>
          <w:color w:val="FF0000"/>
        </w:rPr>
        <w:t>49-56</w:t>
      </w:r>
      <w:r w:rsidR="00607E57">
        <w:rPr>
          <w:rFonts w:ascii="Garamond" w:hAnsi="Garamond"/>
          <w:b/>
          <w:color w:val="FF0000"/>
        </w:rPr>
        <w:t xml:space="preserve"> </w:t>
      </w:r>
      <w:r w:rsidR="00C6151D">
        <w:rPr>
          <w:rFonts w:ascii="Garamond" w:hAnsi="Garamond"/>
          <w:b/>
          <w:color w:val="FF0000"/>
        </w:rPr>
        <w:t>VI</w:t>
      </w:r>
      <w:r w:rsidR="00607E57">
        <w:rPr>
          <w:rFonts w:ascii="Garamond" w:hAnsi="Garamond"/>
          <w:b/>
          <w:color w:val="FF0000"/>
        </w:rPr>
        <w:t>I (</w:t>
      </w:r>
      <w:proofErr w:type="spellStart"/>
      <w:r w:rsidR="00C6151D">
        <w:rPr>
          <w:rFonts w:ascii="Garamond" w:hAnsi="Garamond"/>
          <w:b/>
          <w:color w:val="FF0000"/>
        </w:rPr>
        <w:t>Zain</w:t>
      </w:r>
      <w:proofErr w:type="spellEnd"/>
      <w:r w:rsidR="00607E57">
        <w:rPr>
          <w:rFonts w:ascii="Garamond" w:hAnsi="Garamond"/>
          <w:b/>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C6151D">
        <w:rPr>
          <w:rFonts w:ascii="Garamond" w:hAnsi="Garamond"/>
        </w:rPr>
        <w:t>Ricorda, Signore, * la promessa fatta al tuo servo</w:t>
      </w:r>
      <w:r w:rsidRPr="00AA0645">
        <w:rPr>
          <w:rFonts w:ascii="Garamond" w:hAnsi="Garamond"/>
        </w:rPr>
        <w:t>.</w:t>
      </w:r>
      <w:r w:rsidR="00607E57">
        <w:rPr>
          <w:rFonts w:ascii="Garamond" w:hAnsi="Garamond"/>
        </w:rPr>
        <w:t xml:space="preserve"> </w:t>
      </w:r>
      <w:r w:rsidR="00607E57" w:rsidRPr="00607E57">
        <w:rPr>
          <w:rFonts w:ascii="Garamond" w:hAnsi="Garamond"/>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Ricorda la promessa fatta al tuo serv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color w:val="FF0000"/>
        </w:rPr>
        <w:t>†</w:t>
      </w:r>
      <w:r w:rsidRPr="00C6151D">
        <w:rPr>
          <w:rFonts w:ascii="Garamond" w:hAnsi="Garamond"/>
        </w:rPr>
        <w:t xml:space="preserve"> con la quale mi hai dato speranz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Questo mi consola nella miseri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la tua parola mi fa viver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I superbi mi insultano asprament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 xml:space="preserve">ma non </w:t>
      </w:r>
      <w:proofErr w:type="spellStart"/>
      <w:r w:rsidRPr="00C6151D">
        <w:rPr>
          <w:rFonts w:ascii="Garamond" w:hAnsi="Garamond"/>
        </w:rPr>
        <w:t>devìo</w:t>
      </w:r>
      <w:proofErr w:type="spellEnd"/>
      <w:r w:rsidRPr="00C6151D">
        <w:rPr>
          <w:rFonts w:ascii="Garamond" w:hAnsi="Garamond"/>
        </w:rPr>
        <w:t xml:space="preserve"> dalla tua legg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Ricordo i tuoi giudizi di un tempo, Signor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e ne sono consolat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M’ha preso lo sdegno contro gli emp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che abbandonano la tua legg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Sono canti per me i tuoi precett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nella terra del mio pellegrinaggi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Ricordo il tuo nome lungo la nott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e osservo la tua legge, Signor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Tutto questo mi accade *</w:t>
      </w:r>
    </w:p>
    <w:p w:rsidR="00607E57"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erché ho custodito i tuoi precetti.</w:t>
      </w:r>
    </w:p>
    <w:p w:rsidR="00C6151D" w:rsidRPr="00AA0645"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AA0645"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Ricorda, Signore, * la promessa fatta al tuo servo</w:t>
      </w:r>
      <w:r w:rsidRPr="00AA0645">
        <w:rPr>
          <w:rFonts w:ascii="Garamond" w:hAnsi="Garamond"/>
        </w:rPr>
        <w:t>.</w:t>
      </w:r>
      <w:r>
        <w:rPr>
          <w:rFonts w:ascii="Garamond" w:hAnsi="Garamond"/>
        </w:rPr>
        <w:t xml:space="preserve"> </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C6151D">
        <w:rPr>
          <w:rFonts w:ascii="Garamond" w:hAnsi="Garamond"/>
          <w:b/>
          <w:color w:val="FF0000"/>
        </w:rPr>
        <w:t>52</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C6151D">
        <w:rPr>
          <w:rFonts w:ascii="Garamond" w:hAnsi="Garamond"/>
        </w:rPr>
        <w:t>Quando Dio farà tornare il suo popolo, * esulterà Giacobbe, gioirà Israel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Lo stolto pensa: «Dio non esist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left="282" w:firstLine="144"/>
        <w:jc w:val="both"/>
        <w:rPr>
          <w:rFonts w:ascii="Garamond" w:hAnsi="Garamond"/>
        </w:rPr>
      </w:pPr>
      <w:r w:rsidRPr="00C6151D">
        <w:rPr>
          <w:rFonts w:ascii="Garamond" w:hAnsi="Garamond"/>
        </w:rPr>
        <w:t>Sono corrotti, fanno cose abominevol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282"/>
        <w:jc w:val="both"/>
        <w:rPr>
          <w:rFonts w:ascii="Garamond" w:hAnsi="Garamond"/>
        </w:rPr>
      </w:pPr>
      <w:r w:rsidRPr="00C6151D">
        <w:rPr>
          <w:rFonts w:ascii="Garamond" w:hAnsi="Garamond"/>
        </w:rPr>
        <w:t>nessuno fa il ben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Dio dal cielo si china sui figli dell’uom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er vedere se c’è un uomo saggio</w:t>
      </w:r>
      <w:r>
        <w:rPr>
          <w:rFonts w:ascii="Garamond" w:hAnsi="Garamond"/>
        </w:rPr>
        <w:t xml:space="preserve"> </w:t>
      </w:r>
      <w:r w:rsidRPr="00C6151D">
        <w:rPr>
          <w:rFonts w:ascii="Garamond" w:hAnsi="Garamond"/>
        </w:rPr>
        <w:t>che cerca Di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Tutti hanno traviato, tutti sono corrott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nessuno fa il bene; neppure un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Non comprendono forse i malfattor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che divorano il mio popolo come il pan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e non invocano Di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Hanno tremato di spavent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là dove non c’era da temer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Dio ha disperso le ossa degli aggressor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sono confusi perché Dio li ha respinti.</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Chi manderà da Sion la salvezza di Israel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 xml:space="preserve">Quando Dio farà tornar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i deportati del suo popolo, *</w:t>
      </w:r>
    </w:p>
    <w:p w:rsidR="00607E57"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esulterà Giacobbe, gioirà Israele.</w:t>
      </w:r>
    </w:p>
    <w:p w:rsidR="00C6151D" w:rsidRPr="00AA0645"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AA0645"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Quando Dio farà tornare il suo popolo, * esulterà Giacobbe, gioirà Israel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607E57" w:rsidP="00607E57">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C6151D">
        <w:rPr>
          <w:rFonts w:ascii="Garamond" w:hAnsi="Garamond"/>
          <w:b/>
          <w:color w:val="FF0000"/>
        </w:rPr>
        <w:t>53,1-6.8-9</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C6151D">
        <w:rPr>
          <w:rFonts w:ascii="Garamond" w:hAnsi="Garamond"/>
        </w:rPr>
        <w:t>Ecco, Dio è il mio aiuto, * il Signore mi sostiene</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Dio, per il tuo nome, salvam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er la tua potenza rendimi giustizi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Dio, ascolta la mia preghier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orgi l’orecchio alle parole della mia bocc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poiché sono insorti contro di me gli arrogant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e i prepotenti insidiano la mia vit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 xml:space="preserve">davanti a </w:t>
      </w:r>
      <w:r>
        <w:rPr>
          <w:rFonts w:ascii="Garamond" w:hAnsi="Garamond"/>
        </w:rPr>
        <w:t>sé</w:t>
      </w:r>
      <w:r w:rsidRPr="00C6151D">
        <w:rPr>
          <w:rFonts w:ascii="Garamond" w:hAnsi="Garamond"/>
        </w:rPr>
        <w:t xml:space="preserve"> non pongono Di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Ecco, Dio è il mio aiut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il Signore mi sostien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Di tutto cuore ti offrirò un sacrifici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Signore, loderò il tuo nome perché è buon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da ogni angoscia mi hai liberato *</w:t>
      </w:r>
    </w:p>
    <w:p w:rsidR="00607E57"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e il mio occhio ha sfidato i miei nemici.</w:t>
      </w:r>
    </w:p>
    <w:p w:rsidR="00C6151D" w:rsidRPr="00AA0645"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AA0645"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Ecco, Dio è il mio aiuto, * il Signore mi sostiene</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E864DD">
        <w:rPr>
          <w:rFonts w:ascii="Garamond" w:hAnsi="Garamond"/>
          <w:b/>
          <w:color w:val="FF0000"/>
        </w:rPr>
        <w:t xml:space="preserve">1 </w:t>
      </w:r>
      <w:proofErr w:type="spellStart"/>
      <w:r w:rsidR="00E864DD">
        <w:rPr>
          <w:rFonts w:ascii="Garamond" w:hAnsi="Garamond"/>
          <w:b/>
          <w:color w:val="FF0000"/>
        </w:rPr>
        <w:t>Cor</w:t>
      </w:r>
      <w:proofErr w:type="spellEnd"/>
      <w:r w:rsidR="00E864DD">
        <w:rPr>
          <w:rFonts w:ascii="Garamond" w:hAnsi="Garamond"/>
          <w:b/>
          <w:color w:val="FF0000"/>
        </w:rPr>
        <w:t xml:space="preserve"> 2,9.10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Fratelli, sta scritto: «Quelle cose che occhio non vide, né orecchio udì, né mai entrarono in cuore di uomo, queste ha preparato Dio per coloro che lo amano». Ma a noi Dio le ha rivelate per mezzo dello Spirit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Lampada per i miei passi.</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Lampada per i miei passi, * Signore, è la tua parol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Luce sul mio cammin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Signore, è la tua parol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Gloria al Padre e al Figlio e allo Spirito santo.</w:t>
      </w:r>
    </w:p>
    <w:p w:rsidR="00223C84"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Lampada per i miei passi, * Signore, è la tua parola.</w:t>
      </w:r>
    </w:p>
    <w:p w:rsidR="00E864DD" w:rsidRPr="00AA0645"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E864D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Padre, che nello Spirito del tuo Figlio ci hai creati e redenti, attiraci tutti a te sulla via del servizio di Cristo Signore, che vive e regna nei secoli dei secoli.</w:t>
      </w:r>
    </w:p>
    <w:p w:rsidR="00E864DD" w:rsidRDefault="00E864D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E864DD">
        <w:rPr>
          <w:rFonts w:ascii="Garamond" w:hAnsi="Garamond"/>
          <w:b/>
          <w:color w:val="FF0000"/>
        </w:rPr>
        <w:t>Is</w:t>
      </w:r>
      <w:proofErr w:type="spellEnd"/>
      <w:r w:rsidR="00E864DD">
        <w:rPr>
          <w:rFonts w:ascii="Garamond" w:hAnsi="Garamond"/>
          <w:b/>
          <w:color w:val="FF0000"/>
        </w:rPr>
        <w:t xml:space="preserve"> 30,18</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Il Signore aspetta per farvi grazia, per questo sorge per aver pietà di voi, perché un Dio giusto è il Signore; beati coloro che sperano in lui!</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Buono e pietoso è il Signo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Buono e pietoso è il Signore, * è lento all’ira e grande nell’amo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Non conserva per sempre il suo sdegn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E’ lento all’ira e grande nell’amo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Gloria al Padre e al Figlio e allo Spirito santo.</w:t>
      </w:r>
    </w:p>
    <w:p w:rsidR="00223C84"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Buono e pietoso è il Signore, * è lento all’ira e grande nell’amore.</w:t>
      </w:r>
    </w:p>
    <w:p w:rsidR="00E864DD" w:rsidRPr="00AA0645"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E864D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Dio, che hai sancito la nuova alleanza nel sangue del tuo Figlio, purifica i tuoi fedeli da ogni macchia di colpa perché con libero cuore oggi annunziamo a tutti e cantiamo nei secoli eterni i prodigi della tua misericordia e la gioia del nostro riscatto. Per Cristo nostro Signore.</w:t>
      </w:r>
    </w:p>
    <w:p w:rsidR="00E864DD" w:rsidRPr="00AA0645" w:rsidRDefault="00E864D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sidR="00E864DD">
        <w:rPr>
          <w:rFonts w:ascii="Garamond" w:hAnsi="Garamond"/>
          <w:b/>
          <w:color w:val="FF0000"/>
        </w:rPr>
        <w:t>Gal</w:t>
      </w:r>
      <w:proofErr w:type="spellEnd"/>
      <w:r w:rsidR="00E864DD">
        <w:rPr>
          <w:rFonts w:ascii="Garamond" w:hAnsi="Garamond"/>
          <w:b/>
          <w:color w:val="FF0000"/>
        </w:rPr>
        <w:t xml:space="preserve"> 2,19b-20</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Fratelli, io sono morto alla legge, per vivere per Dio. Sono stato crocifisso con Cristo e non sono più io che vivo, ma Cristo vive in me. Questa vita che vivo nella carne, io la vivo nella fede del Figlio di Dio, che mi ha amato e ha dato sé stesso per m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O Dio, mio re, voglio esaltarti.</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O Dio, mio re, voglio esaltarti * e lodare il tuo nome in etern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Ti voglio benedire ogni giorn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E lodare il tuo nome in etern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Gloria al Padre e al Figlio e allo Spirito santo.</w:t>
      </w:r>
    </w:p>
    <w:p w:rsidR="00223C84"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O Dio, mio re, voglio esaltarti * e lodare il tuo nome in eterno.</w:t>
      </w:r>
    </w:p>
    <w:p w:rsidR="00E864DD" w:rsidRPr="00AA0645"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E864D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Padre onnipotente, che sulle genti perdute hai elevato il Signore crocifisso a segno della tua misericordia, non lasciarci sviare dalla strada della giustizia e accogli benevolmente chi, smarrito, ritorna a te per la grazia di Cristo, che vive e regna nei secoli dei secoli.</w:t>
      </w:r>
    </w:p>
    <w:p w:rsidR="00E864DD" w:rsidRPr="00AA0645" w:rsidRDefault="00E864DD"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2C2C11" w:rsidRDefault="002C2C11" w:rsidP="002C2C11">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lastRenderedPageBreak/>
        <w:t>SANT’ANTONIO</w:t>
      </w:r>
    </w:p>
    <w:p w:rsidR="002C2C11" w:rsidRDefault="002C2C11" w:rsidP="002C2C11">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ABATE</w:t>
      </w:r>
    </w:p>
    <w:p w:rsidR="002C2C11" w:rsidRPr="00C87C0B" w:rsidRDefault="002C2C11" w:rsidP="002C2C11">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sz w:val="20"/>
          <w:szCs w:val="20"/>
        </w:rPr>
      </w:pPr>
      <w:r>
        <w:rPr>
          <w:rFonts w:ascii="Garamond" w:hAnsi="Garamond"/>
          <w:color w:val="FF0000"/>
          <w:sz w:val="20"/>
          <w:szCs w:val="20"/>
        </w:rPr>
        <w:t>Memoria</w:t>
      </w:r>
    </w:p>
    <w:p w:rsidR="002C2C11" w:rsidRDefault="002C2C11" w:rsidP="002C2C11">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C2C11" w:rsidRDefault="002C2C11" w:rsidP="002C2C11">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PRIMI VESPRI</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RITO DELLA LUC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 xml:space="preserve">Come la luce dell'alba </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resce fino al meriggi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la strada dei giusti avanz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verso l'eterna glori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ustodisci sopra ogni cosa il tuo cuor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fluisce dal cuore la vit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La strada dei giusti avanz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verso l'eterna gloria.</w:t>
      </w:r>
      <w:r w:rsidRPr="00E042E7">
        <w:rPr>
          <w:rFonts w:ascii="Garamond" w:hAnsi="Garamond"/>
        </w:rPr>
        <w:tab/>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ome la luce dell'alb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resce fino al meriggi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la strada dei giusti avanza</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b/>
        <w:t>verso l'eterna gloria.</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INN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u sei corona e gaudi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esù Maestro e Signor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 chi per te con animosa fed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la vita sua votò.</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Odi la nostra preghier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uarda al servo tuo sant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e i fedeli che imploran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libera dalla colpa e dal demoni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 noi ritorna il giorn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ella sua morte beat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alle terrene lusinghe fuggend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lla dimora celeste salì.</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Forte e sereno, davanti agli uomini</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i riconobbe R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osì vinse il Nemic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e dei malvagi superò le insidi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Temprato nella rinunci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ogni mirabile virtù vestit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compiuta ormai la faticosa strad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l convito regale ora si assid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Alla divina Trinità beat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lastRenderedPageBreak/>
        <w:t>che la fatica dei servi</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della sua gioia ineffabile premia,</w:t>
      </w:r>
    </w:p>
    <w:p w:rsidR="002C2C11" w:rsidRDefault="002C2C11" w:rsidP="002C2C11">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E042E7">
        <w:rPr>
          <w:rFonts w:ascii="Garamond" w:hAnsi="Garamond"/>
        </w:rPr>
        <w:t>gloria si canti nei secoli. Amen.</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NOTIZIA DEL SANT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ntonio nacque nel Medio Egitto verso la metà del terzo secolo da famiglia facoltosa. Intorno ai vent’anni decise di consacrarsi totalmente a Dio. Dopo aver provveduto ad assicurare l’avvenire della sorella, distribuì i suoi beni ai poveri e si ritirò a vivere da eremita sotto la guida di un monaco anziano. Così passò quindici anni nella preghiera, nella meditazione delle sacre Scritture, nel lavoro manuale, nell’esercizio ascetico, vincendo terribili tentazioni del demonio con l’aiuto della grazia e con un forte impegno della sua volontà. Nel 285 si addentrò in regioni più desertiche, dove per un ventennio visse solo con Dio. Poi la fama della sua santità attirò molti alla sua sequela e il deserto si andò popolando di anacoreti che lo riconoscevano maestro.</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Ormai sessantenne, desideroso di nascondimento, si rifugiò in totale solitudine nel deserto della Tebaide. L’amore per la vita eremitica non gli impedì di prendere parte attiva alle vicende della sua Chiesa. Nel 311 andò ad Alessandria a confortare i fratelli oppressi dalla persecuzione. Due volte, benché vecchissimo, non esitò a recarsi a dare il suo aiuto al vescovo Atanasio nella sua lotta contro l’eresia ariana. Morì il 17 gennaio 356 e fin dall’antichità è circondato di grande venerazione in tutte le Chiese, grazie anche alla sua biografia scritta da sant’Atanasi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C6151D">
        <w:rPr>
          <w:rFonts w:ascii="Garamond" w:hAnsi="Garamond"/>
          <w:b/>
          <w:color w:val="FF0000"/>
        </w:rPr>
        <w:t>48</w:t>
      </w:r>
    </w:p>
    <w:p w:rsidR="00C6151D" w:rsidRPr="001D337C" w:rsidRDefault="00C6151D" w:rsidP="00C6151D">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 (1-13)</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C6151D">
        <w:rPr>
          <w:rFonts w:ascii="Garamond" w:hAnsi="Garamond"/>
        </w:rPr>
        <w:t>Ascoltate, popoli tutti, * porgete orecchio, abitanti del mondo</w:t>
      </w:r>
      <w:r w:rsidRPr="001D337C">
        <w:rPr>
          <w:rFonts w:ascii="Garamond" w:hAnsi="Garamond"/>
        </w:rPr>
        <w:t>.</w:t>
      </w:r>
      <w:r w:rsidR="00C6151D">
        <w:rPr>
          <w:rFonts w:ascii="Garamond" w:hAnsi="Garamond"/>
        </w:rPr>
        <w:t xml:space="preserve"> </w:t>
      </w:r>
      <w:r w:rsidR="00C6151D" w:rsidRPr="00C6151D">
        <w:rPr>
          <w:rFonts w:ascii="Garamond" w:hAnsi="Garamond"/>
          <w:color w:val="FF0000"/>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scoltate, popoli tutt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orgete orecchio abitanti del mond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color w:val="FF0000"/>
        </w:rPr>
        <w:t>†</w:t>
      </w:r>
      <w:r w:rsidRPr="00C6151D">
        <w:rPr>
          <w:rFonts w:ascii="Garamond" w:hAnsi="Garamond"/>
        </w:rPr>
        <w:t xml:space="preserve"> voi nobili e gente del popol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ricchi e poveri insiem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La mia bocca esprime sapienz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il mio cuore medita saggezz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porgerò l’orecchio a un proverbi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spiegherò il mio enigma sulla cetr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Perché temere nei giorni trist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quando mi circonda la malizia dei perversi?</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Essi confidano nella loro forz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si vantano della loro grande ricchezz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Nessuno può riscattare se stess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o dare a Dio il suo prezz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Per quanto si paghi il riscatto di una vit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non potrà mai bastar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per vivere senza fine, e non vedere la tomb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Vedrà morire i sapient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lo stolto e l’insensato periranno insiem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e lasceranno ad altri le loro ricchezz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Il sepolcro sarà loro casa per sempr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loro dimora per tutte le generazion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eppure hanno dato il loro nome alla terr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Ma l’uomo nella prosperità non comprende, *</w:t>
      </w:r>
    </w:p>
    <w:p w:rsidR="00205E5F"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è come gli animali che periscono.</w:t>
      </w:r>
    </w:p>
    <w:p w:rsidR="00C6151D" w:rsidRPr="001D337C"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1D337C"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Ascoltate, popoli tutti, * porgete orecchio, abitanti del mond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C6151D" w:rsidP="00C6151D">
      <w:pPr>
        <w:tabs>
          <w:tab w:val="left" w:pos="426"/>
          <w:tab w:val="left" w:pos="851"/>
          <w:tab w:val="left" w:pos="1276"/>
          <w:tab w:val="left" w:pos="1701"/>
          <w:tab w:val="left" w:pos="2127"/>
          <w:tab w:val="left" w:pos="2552"/>
          <w:tab w:val="center" w:pos="5103"/>
          <w:tab w:val="right" w:pos="9639"/>
        </w:tabs>
        <w:rPr>
          <w:rFonts w:ascii="Garamond" w:hAnsi="Garamond"/>
          <w:b/>
          <w:color w:val="FF0000"/>
        </w:rPr>
      </w:pPr>
      <w:r>
        <w:rPr>
          <w:rFonts w:ascii="Garamond" w:hAnsi="Garamond"/>
          <w:b/>
          <w:color w:val="FF0000"/>
        </w:rPr>
        <w:t>II (14-21)</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C6151D">
        <w:rPr>
          <w:rFonts w:ascii="Garamond" w:hAnsi="Garamond"/>
        </w:rPr>
        <w:t>Accumulate come vostro tesoro frutti di buone opere * per la vita etern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Questa è la sorte di chi confida in se stess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l’avvenire di chi si compiace nelle sue parol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Come pecore sono avviati agli infer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sarà loro pastore la mort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scenderanno a precipizio nel sepolcr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svanirà ogni loro parvenz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gli inferi saranno la loro dimor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Ma Dio potrà riscattarm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mi strapperà dalla mano della mort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Se vedi un uomo arricchirsi, non temere,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se aumenta la gloria della sua cas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 xml:space="preserve">Quando muore con </w:t>
      </w:r>
      <w:r>
        <w:rPr>
          <w:rFonts w:ascii="Garamond" w:hAnsi="Garamond"/>
        </w:rPr>
        <w:t>sé</w:t>
      </w:r>
      <w:r w:rsidRPr="00C6151D">
        <w:rPr>
          <w:rFonts w:ascii="Garamond" w:hAnsi="Garamond"/>
        </w:rPr>
        <w:t xml:space="preserve"> non porta null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né</w:t>
      </w:r>
      <w:r w:rsidRPr="00C6151D">
        <w:rPr>
          <w:rFonts w:ascii="Garamond" w:hAnsi="Garamond"/>
        </w:rPr>
        <w:t xml:space="preserve"> scende con lui la sua glori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Nella sua vita si diceva fortunato: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Ti loderanno, perché ti sei procurato del ben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Andrà con la generazione dei suoi padri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che non vedranno mai più la luc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L’uomo nella prosperità non comprende, *</w:t>
      </w:r>
    </w:p>
    <w:p w:rsidR="00205E5F" w:rsidRDefault="00C6151D" w:rsidP="00C6151D">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C6151D">
        <w:rPr>
          <w:rFonts w:ascii="Garamond" w:hAnsi="Garamond"/>
        </w:rPr>
        <w:t>è come gli animali che periscono.</w:t>
      </w:r>
    </w:p>
    <w:p w:rsidR="00C6151D" w:rsidRPr="001D337C"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1D337C"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Accumulate come vostro tesoro frutti di buone opere * per la vita eterna</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C6151D" w:rsidRDefault="00E864DD"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Signore Gesù, che i poveri hai proclamato beati perché di essi è il regno dei cieli, insegnaci, ti preghiamo, a non rincorrere i beni transitori e corruttibili, ma a desiderare quelli eterni, e conforta in noi la fiducia nella verità del nostro riscatto, che è costato il tuo prezioso sangue. Tu che sei Dio, e vivi e regni con il Padre, nell'unità dello Spirito santo, per tutti i secoli dei secoli.</w:t>
      </w:r>
    </w:p>
    <w:p w:rsidR="00E864DD" w:rsidRPr="001D337C" w:rsidRDefault="00E864DD"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CANTICO DELLA BEATA VERGINE</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l regno dei cieli è simile a un tesoro nascosto in un terreno; * un uomo lo trova e, pieno di gioia, vende tutti i suoi averi e compra il campo. Alleluia, alleluia, alleluia</w:t>
      </w:r>
      <w:r w:rsidRPr="001946F0">
        <w:rPr>
          <w:rFonts w:ascii="Garamond" w:hAnsi="Garamond"/>
        </w:rPr>
        <w:t>.</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L'anima mia magnifica il Signore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e il mio spirito esulta in Dio, mio salvatore,</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perché ha guardato l'umiltà della sua serva.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 xml:space="preserve">D'ora in poi tutte le generazioni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r>
      <w:r w:rsidRPr="00AA0435">
        <w:rPr>
          <w:rFonts w:ascii="Garamond" w:hAnsi="Garamond"/>
        </w:rPr>
        <w:tab/>
        <w:t>mi chiameranno beata.</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randi cose ha fatto in me l'Onnipotente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lastRenderedPageBreak/>
        <w:tab/>
        <w:t>e Santo è il suo nome:</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di generazione in generazione la sua misericordia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si stende su quelli che lo temono.</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piegato la potenza del suo braccio,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disperso i superbi nei pensieri del loro cuore;</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ovesciato i potenti dai troni,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innalzato gli umili;</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ricolmato di beni gli affamati,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ha rimandato i ricchi a mani vuote.</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Ha soccorso Israele, suo servo,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ricordandosi della sua misericordia,</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come aveva promesso ai nostri padri, *</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ab/>
        <w:t>ad Abramo e alla sua discendenza, per sempre.</w:t>
      </w: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435">
        <w:rPr>
          <w:rFonts w:ascii="Garamond" w:hAnsi="Garamond"/>
        </w:rPr>
        <w:t>Gloria.</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nima mia *</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magnifica il Signore.</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l regno dei cieli è simile a un tesoro nascosto in un terreno; * un uomo lo trova e, pieno di gioia, vende tutti i suoi averi e compra il campo. Alleluia, alleluia, alleluia</w:t>
      </w:r>
      <w:r w:rsidRPr="001946F0">
        <w:rPr>
          <w:rFonts w:ascii="Garamond" w:hAnsi="Garamond"/>
        </w:rPr>
        <w:t>.</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946F0">
        <w:rPr>
          <w:rFonts w:ascii="Garamond" w:hAnsi="Garamond"/>
        </w:rPr>
        <w:t>Kyrie eleison, Kyrie eleison, Kyrie eleison.</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SECONDA ORAZIONE</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O Dio, che ispirasti all’abate sant’Antonio di ritirarsi nel deserto per trovarti e per servirti nella vita solitaria, concedi anche a noi di non lasciarci travolgere dal tumulto mondano, ma di amarti con tutto il cuore, sopra ogni cosa. Per Cristo nostro Signore.</w:t>
      </w:r>
    </w:p>
    <w:p w:rsidR="00E864DD" w:rsidRPr="001D337C" w:rsidRDefault="00E864DD"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 xml:space="preserve">Puri d'ogni antica colpa </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e risorti a nuova vit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la parola di Cristo ci rianim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Forti nella speranza</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verso il regno di Dio pellegriniam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Più non ceda al vecchio ingann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chi è rinato al sacro fonte;</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C6151D">
        <w:rPr>
          <w:rFonts w:ascii="Garamond" w:hAnsi="Garamond"/>
        </w:rPr>
        <w:t>di ciò che passa non subiamo il fascino.</w:t>
      </w:r>
    </w:p>
    <w:p w:rsidR="00C6151D" w:rsidRPr="00C6151D"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Forti nella speranza</w:t>
      </w:r>
    </w:p>
    <w:p w:rsidR="00205E5F"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C6151D">
        <w:rPr>
          <w:rFonts w:ascii="Garamond" w:hAnsi="Garamond"/>
        </w:rPr>
        <w:t>verso il regno di Dio pellegriniamo.</w:t>
      </w:r>
    </w:p>
    <w:p w:rsidR="00C6151D" w:rsidRPr="001D337C" w:rsidRDefault="00C6151D" w:rsidP="00C6151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C6151D" w:rsidRDefault="00E864DD"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O Dio, che nel battesimo liberi il tuo popolo dal dominio e dalle insidie del Maligno, ascolta con bontà le nostre preghiere e con la tua grazia abbatti ogni avverso potere. Per Cristo nostro Signore.</w:t>
      </w:r>
    </w:p>
    <w:p w:rsidR="00E864DD" w:rsidRPr="001D337C" w:rsidRDefault="00E864DD"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435">
        <w:rPr>
          <w:rFonts w:ascii="Garamond" w:hAnsi="Garamond"/>
          <w:b/>
          <w:color w:val="FF0000"/>
        </w:rPr>
        <w:t>INTERCESSIONI</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 Cristo diciamo la lode, che nei santi ci dona una testimonianza del vangelo, e con cuore credente preghiamo:</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E042E7">
        <w:rPr>
          <w:rFonts w:ascii="Garamond" w:hAnsi="Garamond"/>
          <w:i/>
        </w:rPr>
        <w:t>Santifica il tuo popolo, Signor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I santi ti hanno servito nei fratelli,</w:t>
      </w:r>
    </w:p>
    <w:p w:rsidR="002C2C11" w:rsidRPr="00E042E7" w:rsidRDefault="002C2C11" w:rsidP="002C2C11">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lastRenderedPageBreak/>
        <w:t>dona ai tuoi discepoli di crescere nella carità.</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Essi, che hanno avuto la grazia di sopportare ogni dolore nel tuo nome,</w:t>
      </w:r>
    </w:p>
    <w:p w:rsidR="002C2C11" w:rsidRPr="00E042E7" w:rsidRDefault="002C2C11" w:rsidP="002C2C11">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intercedano presso Dio a favore dei colpiti dalla sofferenz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I tuoi eletti hanno raggiunto la perfezione nell’obbedienza alla volontà del Padre,</w:t>
      </w:r>
    </w:p>
    <w:p w:rsidR="002C2C11" w:rsidRPr="00E042E7" w:rsidRDefault="002C2C11" w:rsidP="002C2C11">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fa’ che tutti gli uomini si conformino sinceramente all’eterno disegno di salvezza.</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hai dato agli uomini la speranza della vita senza fine,</w:t>
      </w:r>
    </w:p>
    <w:p w:rsidR="002C2C11" w:rsidRPr="00E042E7" w:rsidRDefault="002C2C11" w:rsidP="002C2C11">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concedi alla tua Chiesa di essere persuasiva testimone del tuo amore.</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Tu che inviti i giusti al tuo celeste convito,</w:t>
      </w:r>
    </w:p>
    <w:p w:rsidR="002C2C11" w:rsidRPr="00E042E7" w:rsidRDefault="002C2C11" w:rsidP="002C2C11">
      <w:pPr>
        <w:pStyle w:val="Paragrafoelenco"/>
        <w:numPr>
          <w:ilvl w:val="0"/>
          <w:numId w:val="7"/>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accogli tra i santi i nostri fratelli defunti.</w:t>
      </w:r>
    </w:p>
    <w:p w:rsidR="002C2C11" w:rsidRPr="00E042E7"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042E7">
        <w:rPr>
          <w:rFonts w:ascii="Garamond" w:hAnsi="Garamond"/>
        </w:rPr>
        <w:t>L’amore di cristo ci spinge a invocare il Padre di tutti:</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DD193C">
        <w:rPr>
          <w:rFonts w:ascii="Garamond" w:hAnsi="Garamond"/>
        </w:rPr>
        <w:t>Padre Nostro.</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C2C11" w:rsidRPr="00AA0435"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2C2C11" w:rsidRPr="001946F0"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2C2C11" w:rsidRDefault="002C2C11" w:rsidP="002C2C11">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bookmarkEnd w:id="0"/>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Di tenebra la terra ormai si amman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 xml:space="preserve">quasi una dolce mort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cende sui corpi spossa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alla luce del giorno rivivra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risto Signore, luce ver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alva i tuoi serv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l’oscura inerzia del so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on si tramuti nell’esilio eter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ssuna forza del mal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i vinca nella nott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tu che ci doni il ripos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veglia su chi ti implo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A te, Gesù, sia glor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sei nato da vergin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on il Padre e lo Spirito</w:t>
      </w:r>
    </w:p>
    <w:p w:rsidR="003A6A6A"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lla distesa dei secoli. Amen.</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05E5F">
        <w:rPr>
          <w:rFonts w:ascii="Garamond" w:hAnsi="Garamond"/>
          <w:b/>
          <w:color w:val="FF0000"/>
        </w:rPr>
        <w:t>142,1-11</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ignore, ascolta la mia preghie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 xml:space="preserve">porgi l'orecchio alla mia supplic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r>
      <w:r w:rsidRPr="00205E5F">
        <w:rPr>
          <w:rFonts w:ascii="Garamond" w:hAnsi="Garamond"/>
        </w:rPr>
        <w:tab/>
        <w:t>tu che sei fedel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e per la tua giustizia rispondim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chiamare in giudizio il tuo serv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nessun vivente davanti a te è gius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 nemico mi perseguit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alpesta a terra la mi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mi ha relegato nelle teneb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ome i morti da gran temp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 me languisce il mio spiri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si agghiaccia il mio cu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cordo i giorni antich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ripenso a tutte le tue opere, *</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medito sui tuoi prodig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 te protendo le mie mani,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lastRenderedPageBreak/>
        <w:tab/>
        <w:t>sono davanti a te come terra riar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spondimi presto,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viene meno il mio spiri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nascondermi il tuo vol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non sia come chi scende nella fos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l mattino fammi sentire la tua grazi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oiché in te con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ammi conoscere la strada da percorre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a te si innalza l'anima m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alvami dai miei nemici,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a te mi af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segnami a compiere il tuo vole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sei tu il mio Di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Il tuo spirito buono mi guidi in terra pian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Per il tuo nome, Signore, fammi vivere, *</w:t>
      </w:r>
    </w:p>
    <w:p w:rsidR="003A6A6A"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liberami dall'angoscia, per la tua giustizia.</w:t>
      </w:r>
    </w:p>
    <w:p w:rsidR="00566FB9" w:rsidRDefault="00566FB9"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566FB9" w:rsidRDefault="00566FB9"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00205E5F">
        <w:rPr>
          <w:rFonts w:ascii="Garamond" w:hAnsi="Garamond"/>
          <w:b/>
          <w:color w:val="FF0000"/>
        </w:rPr>
        <w:t>1Pt 5,8-9</w:t>
      </w:r>
    </w:p>
    <w:p w:rsidR="003A6A6A"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ratelli, siate temperanti, vigilate. Il vostro nemico, il diavolo, come leone ruggente va in giro, cercando chi divorare. Resistetegli saldi nella fede.</w:t>
      </w:r>
    </w:p>
    <w:p w:rsidR="00205E5F"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quanti invocano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ppaga il desiderio di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05E5F"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lumina, Padre, la nostra notte e dona ai tuoi servi un riposo senza colpa; incolumi al nuovo giorno ci conducano gli angeli e ci ridestino alla tua luce.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O santa Madre del Redento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porta dei cieli, stella del ma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soccorri il tuo popol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che anela a risorge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Tu che, accogliendo il saluto dell’angel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nello stupore di tutto il creato</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hai generato il tuo Creatore,</w:t>
      </w:r>
    </w:p>
    <w:p w:rsidR="00E864DD" w:rsidRPr="00E864DD"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madre sempre vergine,</w:t>
      </w:r>
    </w:p>
    <w:p w:rsidR="003A6A6A"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864DD">
        <w:rPr>
          <w:rFonts w:ascii="Garamond" w:hAnsi="Garamond"/>
        </w:rPr>
        <w:t>pietà di noi peccatori.</w:t>
      </w:r>
    </w:p>
    <w:p w:rsidR="00E864DD" w:rsidRPr="001D337C" w:rsidRDefault="00E864DD" w:rsidP="00E864D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F33EFA"/>
    <w:multiLevelType w:val="hybridMultilevel"/>
    <w:tmpl w:val="74740DE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63868FB"/>
    <w:multiLevelType w:val="hybridMultilevel"/>
    <w:tmpl w:val="7B5E4D2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EC76C2"/>
    <w:multiLevelType w:val="hybridMultilevel"/>
    <w:tmpl w:val="8EE8EB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F0B43"/>
    <w:rsid w:val="001F5ED3"/>
    <w:rsid w:val="00205E5F"/>
    <w:rsid w:val="00223C84"/>
    <w:rsid w:val="00285E6B"/>
    <w:rsid w:val="002C2C11"/>
    <w:rsid w:val="003A6A6A"/>
    <w:rsid w:val="00426969"/>
    <w:rsid w:val="00447F8C"/>
    <w:rsid w:val="00566FB9"/>
    <w:rsid w:val="005D050B"/>
    <w:rsid w:val="00607E57"/>
    <w:rsid w:val="00680761"/>
    <w:rsid w:val="00810F54"/>
    <w:rsid w:val="00862D8D"/>
    <w:rsid w:val="00886C43"/>
    <w:rsid w:val="00943A72"/>
    <w:rsid w:val="00A6726F"/>
    <w:rsid w:val="00C6151D"/>
    <w:rsid w:val="00CB4B32"/>
    <w:rsid w:val="00E27BC4"/>
    <w:rsid w:val="00E864DD"/>
    <w:rsid w:val="00ED0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17E7-86D0-41D4-B25A-47DC8B78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5788</Words>
  <Characters>32994</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don Michele Ravizza</cp:lastModifiedBy>
  <cp:revision>14</cp:revision>
  <dcterms:created xsi:type="dcterms:W3CDTF">2014-04-10T10:50:00Z</dcterms:created>
  <dcterms:modified xsi:type="dcterms:W3CDTF">2018-01-02T08:03:00Z</dcterms:modified>
</cp:coreProperties>
</file>